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DOSPOL, spol.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7, Pravenec</w:t>
            </w:r>
          </w:p>
        </w:tc>
      </w:tr>
      <w:tr w:rsidR="004534D4" w:rsidRPr="003E7910" w:rsidTr="00BD0AF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D0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3780          DIČ:  202140562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D0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AF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.06.199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D0AF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jazdených motorových vozidiel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D0AF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0AF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0AF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D0AF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D0AF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0A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D0AF0" w:rsidP="00BD0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D0AF0" w:rsidP="00BD0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D0AF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0AF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D0AF0" w:rsidP="00BD0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D0AF0" w:rsidP="00BD0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BD0AF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D0AF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D0AF0" w:rsidP="00BD0AF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D0AF0" w:rsidP="00BD0A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D0AF0">
        <w:rPr>
          <w:rFonts w:cs="Arial"/>
          <w:szCs w:val="22"/>
        </w:rPr>
        <w:t>25.01.2024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AF0" w:rsidP="004534D4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>
                <w:rPr>
                  <w:rStyle w:val="ra"/>
                  <w:rFonts w:ascii="Arial CE" w:hAnsi="Arial CE" w:cs="Arial CE"/>
                  <w:b/>
                  <w:bCs/>
                  <w:color w:val="000000"/>
                  <w:shd w:val="clear" w:color="auto" w:fill="FFFFFF"/>
                </w:rPr>
                <w:t>Marián Dietrich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AF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6 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D0AF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0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0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0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0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0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0AF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D0AF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D0AF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D0AF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 CE" w:hAnsi="Arial CE" w:cs="Arial 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6 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0A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0A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BD0A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BD0AF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9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65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64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7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71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95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BD0AF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779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3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1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D0A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5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732</w:t>
            </w:r>
          </w:p>
        </w:tc>
        <w:tc>
          <w:tcPr>
            <w:tcW w:w="2405" w:type="dxa"/>
            <w:vAlign w:val="center"/>
          </w:tcPr>
          <w:p w:rsidR="0003344F" w:rsidRPr="003F477D" w:rsidRDefault="00BD0AF0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3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84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D0AF0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9626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D0AF0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0A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D0AF0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BD0AF0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5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6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1934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0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34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19347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1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02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19347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621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6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6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49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19347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60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97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9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9347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8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9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31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63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6388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49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318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143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462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7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15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93470">
              <w:rPr>
                <w:szCs w:val="22"/>
              </w:rPr>
              <w:t>75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7B" w:rsidRDefault="007D777B" w:rsidP="00107589">
      <w:pPr>
        <w:spacing w:after="0" w:line="240" w:lineRule="auto"/>
      </w:pPr>
      <w:r>
        <w:separator/>
      </w:r>
    </w:p>
  </w:endnote>
  <w:endnote w:type="continuationSeparator" w:id="1">
    <w:p w:rsidR="007D777B" w:rsidRDefault="007D777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F0" w:rsidRPr="00981468" w:rsidRDefault="00BD0AF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19347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7B" w:rsidRDefault="007D777B" w:rsidP="00107589">
      <w:pPr>
        <w:spacing w:after="0" w:line="240" w:lineRule="auto"/>
      </w:pPr>
      <w:r>
        <w:separator/>
      </w:r>
    </w:p>
  </w:footnote>
  <w:footnote w:type="continuationSeparator" w:id="1">
    <w:p w:rsidR="007D777B" w:rsidRDefault="007D777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D0AF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0AF0" w:rsidRPr="003F477D" w:rsidRDefault="00BD0AF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0AF0" w:rsidRPr="003F477D" w:rsidRDefault="00BD0AF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378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40562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D0AF0" w:rsidRPr="004268D2" w:rsidRDefault="00BD0AF0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F0" w:rsidRPr="004268D2" w:rsidRDefault="00BD0AF0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93470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D777B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D0AF0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B5AE3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BD0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Dietrich&amp;MENO=Mari%E1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84</Words>
  <Characters>26703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 I</cp:lastModifiedBy>
  <cp:revision>2</cp:revision>
  <cp:lastPrinted>2025-02-03T11:17:00Z</cp:lastPrinted>
  <dcterms:created xsi:type="dcterms:W3CDTF">2025-02-03T11:18:00Z</dcterms:created>
  <dcterms:modified xsi:type="dcterms:W3CDTF">2025-02-03T11:18:00Z</dcterms:modified>
</cp:coreProperties>
</file>